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FE63" w14:textId="77777777" w:rsidR="00527863" w:rsidRDefault="00527863" w:rsidP="0052786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DE8F7AD" wp14:editId="4D728E4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FACFC" w14:textId="31B7FE03" w:rsidR="00527863" w:rsidRPr="009B5644" w:rsidRDefault="00527863" w:rsidP="0052786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Open Number Lin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8F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0;width:614.25pt;height:32.25pt;z-index:-251596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" fillcolor="white [3201]" stroked="f" strokeweight=".5pt">
                <v:textbox>
                  <w:txbxContent>
                    <w:p w14:paraId="692FACFC" w14:textId="31B7FE03" w:rsidR="00527863" w:rsidRPr="009B5644" w:rsidRDefault="00527863" w:rsidP="00527863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Open Number L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EC8F8E2" wp14:editId="3F00CD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C3B54" w14:textId="77777777" w:rsidR="00527863" w:rsidRDefault="00527863" w:rsidP="0052786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14CE20E" w14:textId="14DACE72" w:rsidR="00527863" w:rsidRDefault="00527863" w:rsidP="0052786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6B0FC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8F8E2" id="Group 35" o:spid="_x0000_s1027" style="position:absolute;margin-left:0;margin-top:0;width:122.25pt;height:39pt;z-index:25171865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Y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CTNIdj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50C3B54" w14:textId="77777777" w:rsidR="00527863" w:rsidRDefault="00527863" w:rsidP="0052786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14CE20E" w14:textId="14DACE72" w:rsidR="00527863" w:rsidRDefault="00527863" w:rsidP="0052786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6B0FC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05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00107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j0uRu/kBAABZBAAADgAAAAAAAAAAAAAAAAAuAgAA&#10;ZHJzL2Uyb0RvYy54bWxQSwECLQAUAAYACAAAACEAWaky2dsAAAAG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D66E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Rr+QEAAFkEAAAOAAAAZHJzL2Uyb0RvYy54bWysVE2P0zAQvSPxHyzfadLCdqF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meKEa/kBAABZBAAADgAAAAAAAAAAAAAAAAAuAgAA&#10;ZHJzL2Uyb0RvYy54bWxQSwECLQAUAAYACAAAACEAWaky2dsAAAAG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23371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AeaOQv6AQAAWwQAAA4AAAAAAAAAAAAAAAAALgIA&#10;AGRycy9lMm9Eb2MueG1sUEsBAi0AFAAGAAgAAAAhAJUjaRfbAAAABgEAAA8AAAAAAAAAAAAAAAAA&#10;VA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76AC0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Rq+gEAAFsEAAAOAAAAZHJzL2Uyb0RvYy54bWysVE2P0zAQvSPxHyzfadIuW6B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Lz6dGr6AQAAWwQAAA4AAAAAAAAAAAAAAAAALgIA&#10;AGRycy9lMm9Eb2MueG1sUEsBAi0AFAAGAAgAAAAhAJUjaRfbAAAABgEAAA8AAAAAAAAAAAAAAAAA&#10;VA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D7B0" w14:textId="77777777" w:rsidR="00542AB5" w:rsidRDefault="00542AB5" w:rsidP="00D34720">
      <w:r>
        <w:separator/>
      </w:r>
    </w:p>
  </w:endnote>
  <w:endnote w:type="continuationSeparator" w:id="0">
    <w:p w14:paraId="3F9AD91C" w14:textId="77777777" w:rsidR="00542AB5" w:rsidRDefault="00542AB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D02B" w14:textId="77777777" w:rsidR="00A172BC" w:rsidRDefault="00A17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CEB137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0816">
      <w:rPr>
        <w:rFonts w:ascii="Arial" w:hAnsi="Arial" w:cs="Arial"/>
        <w:b/>
        <w:sz w:val="15"/>
        <w:szCs w:val="15"/>
      </w:rPr>
      <w:t>5</w:t>
    </w:r>
    <w:r w:rsidR="00A172BC">
      <w:rPr>
        <w:rFonts w:ascii="Arial" w:hAnsi="Arial" w:cs="Arial"/>
        <w:b/>
        <w:sz w:val="15"/>
        <w:szCs w:val="15"/>
      </w:rPr>
      <w:t xml:space="preserve"> Alberta</w:t>
    </w:r>
    <w:r w:rsidR="00527863">
      <w:rPr>
        <w:rFonts w:ascii="Arial" w:hAnsi="Arial" w:cs="Arial"/>
        <w:b/>
        <w:sz w:val="15"/>
        <w:szCs w:val="15"/>
      </w:rPr>
      <w:t xml:space="preserve">, </w:t>
    </w:r>
    <w:r w:rsidR="00527863" w:rsidRPr="00527863">
      <w:rPr>
        <w:rFonts w:ascii="Arial" w:hAnsi="Arial" w:cs="Arial"/>
        <w:b/>
        <w:i/>
        <w:iCs/>
        <w:sz w:val="15"/>
        <w:szCs w:val="15"/>
      </w:rPr>
      <w:t>Fractions</w:t>
    </w:r>
    <w:r w:rsidR="00A00816">
      <w:rPr>
        <w:rFonts w:ascii="Arial" w:hAnsi="Arial" w:cs="Arial"/>
        <w:b/>
        <w:i/>
        <w:iCs/>
        <w:sz w:val="15"/>
        <w:szCs w:val="15"/>
      </w:rPr>
      <w:t>, Decimals, and Ratio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E83AC2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6F510A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3D05" w14:textId="77777777" w:rsidR="00A172BC" w:rsidRDefault="00A17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8201" w14:textId="77777777" w:rsidR="00542AB5" w:rsidRDefault="00542AB5" w:rsidP="00D34720">
      <w:r>
        <w:separator/>
      </w:r>
    </w:p>
  </w:footnote>
  <w:footnote w:type="continuationSeparator" w:id="0">
    <w:p w14:paraId="3632C765" w14:textId="77777777" w:rsidR="00542AB5" w:rsidRDefault="00542AB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B382" w14:textId="77777777" w:rsidR="00A172BC" w:rsidRDefault="00A17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0A5F" w14:textId="77777777" w:rsidR="00A172BC" w:rsidRDefault="00A17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1932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51A3B"/>
    <w:rsid w:val="000C0CE9"/>
    <w:rsid w:val="000C4501"/>
    <w:rsid w:val="00116790"/>
    <w:rsid w:val="00124F83"/>
    <w:rsid w:val="001476F2"/>
    <w:rsid w:val="00165C8E"/>
    <w:rsid w:val="0017584D"/>
    <w:rsid w:val="001C04A3"/>
    <w:rsid w:val="001D52F1"/>
    <w:rsid w:val="001D77FA"/>
    <w:rsid w:val="001E0F06"/>
    <w:rsid w:val="001F3CC6"/>
    <w:rsid w:val="001F7C12"/>
    <w:rsid w:val="00211CA8"/>
    <w:rsid w:val="00227333"/>
    <w:rsid w:val="002517DE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3F0C97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27863"/>
    <w:rsid w:val="00542AB5"/>
    <w:rsid w:val="005A0D4D"/>
    <w:rsid w:val="005A29A5"/>
    <w:rsid w:val="005A2DFB"/>
    <w:rsid w:val="005B49B7"/>
    <w:rsid w:val="005C44FF"/>
    <w:rsid w:val="005C5172"/>
    <w:rsid w:val="005C7F90"/>
    <w:rsid w:val="006171A3"/>
    <w:rsid w:val="00617E62"/>
    <w:rsid w:val="00642279"/>
    <w:rsid w:val="00647880"/>
    <w:rsid w:val="00654DCE"/>
    <w:rsid w:val="00677CDA"/>
    <w:rsid w:val="00696EE0"/>
    <w:rsid w:val="006B0FCB"/>
    <w:rsid w:val="006B1FD1"/>
    <w:rsid w:val="006D480C"/>
    <w:rsid w:val="006F4E10"/>
    <w:rsid w:val="006F510A"/>
    <w:rsid w:val="007369A7"/>
    <w:rsid w:val="00736C10"/>
    <w:rsid w:val="00767914"/>
    <w:rsid w:val="00767BFC"/>
    <w:rsid w:val="00792964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9201E"/>
    <w:rsid w:val="009A3373"/>
    <w:rsid w:val="009A6D95"/>
    <w:rsid w:val="009B090B"/>
    <w:rsid w:val="009B1738"/>
    <w:rsid w:val="009B6F86"/>
    <w:rsid w:val="009D7A6D"/>
    <w:rsid w:val="00A00816"/>
    <w:rsid w:val="00A172BC"/>
    <w:rsid w:val="00A219B2"/>
    <w:rsid w:val="00A22D29"/>
    <w:rsid w:val="00A37397"/>
    <w:rsid w:val="00A41474"/>
    <w:rsid w:val="00A439A8"/>
    <w:rsid w:val="00A453D3"/>
    <w:rsid w:val="00A71EE3"/>
    <w:rsid w:val="00A74F49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D6015"/>
    <w:rsid w:val="00BF0FB8"/>
    <w:rsid w:val="00C3059F"/>
    <w:rsid w:val="00C44635"/>
    <w:rsid w:val="00C73B06"/>
    <w:rsid w:val="00C96742"/>
    <w:rsid w:val="00CC53CF"/>
    <w:rsid w:val="00CC7523"/>
    <w:rsid w:val="00CD079A"/>
    <w:rsid w:val="00CE59C9"/>
    <w:rsid w:val="00CE74B1"/>
    <w:rsid w:val="00D01712"/>
    <w:rsid w:val="00D1611F"/>
    <w:rsid w:val="00D211A2"/>
    <w:rsid w:val="00D34720"/>
    <w:rsid w:val="00D61387"/>
    <w:rsid w:val="00D7069B"/>
    <w:rsid w:val="00D92395"/>
    <w:rsid w:val="00DA0E42"/>
    <w:rsid w:val="00DB61AE"/>
    <w:rsid w:val="00DD3693"/>
    <w:rsid w:val="00DD79F8"/>
    <w:rsid w:val="00DF5067"/>
    <w:rsid w:val="00E1030E"/>
    <w:rsid w:val="00E155B4"/>
    <w:rsid w:val="00E30573"/>
    <w:rsid w:val="00E32B8C"/>
    <w:rsid w:val="00E50AE2"/>
    <w:rsid w:val="00E566A0"/>
    <w:rsid w:val="00E5713A"/>
    <w:rsid w:val="00EE511B"/>
    <w:rsid w:val="00EF7682"/>
    <w:rsid w:val="00F0336C"/>
    <w:rsid w:val="00F25EAC"/>
    <w:rsid w:val="00F307F6"/>
    <w:rsid w:val="00F42266"/>
    <w:rsid w:val="00F4685D"/>
    <w:rsid w:val="00F50293"/>
    <w:rsid w:val="00F51DA2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527863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0081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9D7ACA-2CDC-40E9-AC7B-7176C28E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015ED-3A0D-4131-8464-C3CCC1479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</cp:revision>
  <cp:lastPrinted>2020-09-01T15:30:00Z</cp:lastPrinted>
  <dcterms:created xsi:type="dcterms:W3CDTF">2023-07-12T00:25:00Z</dcterms:created>
  <dcterms:modified xsi:type="dcterms:W3CDTF">2023-07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